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5AFBA9EB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8C47A1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5C8DFB3B" w:rsidR="61D26921" w:rsidRPr="007452DA" w:rsidRDefault="00D17B76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Wednesday, December 15</w:t>
      </w:r>
      <w:r w:rsidR="00883638" w:rsidRPr="00883638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F31239">
        <w:rPr>
          <w:rFonts w:ascii="Calibri" w:eastAsia="Calibri" w:hAnsi="Calibri" w:cs="Calibri"/>
          <w:b/>
          <w:bCs/>
          <w:sz w:val="28"/>
          <w:szCs w:val="24"/>
        </w:rPr>
        <w:t>202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0F3FCA5D" w:rsidR="00330ED6" w:rsidRPr="0092637D" w:rsidRDefault="004F26E3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–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12:30p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m</w:t>
      </w:r>
    </w:p>
    <w:p w14:paraId="741F7CBD" w14:textId="6E0C4040" w:rsidR="008C47A1" w:rsidRDefault="00F31239" w:rsidP="008C47A1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6709BD86" w14:textId="0E1FDB71" w:rsidR="008C47A1" w:rsidRDefault="008C47A1" w:rsidP="008C47A1">
      <w:pPr>
        <w:pStyle w:val="ListParagraph"/>
        <w:numPr>
          <w:ilvl w:val="0"/>
          <w:numId w:val="29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:</w:t>
      </w:r>
    </w:p>
    <w:p w14:paraId="7732387E" w14:textId="057D663B" w:rsidR="008C47A1" w:rsidRPr="008C47A1" w:rsidRDefault="00662444" w:rsidP="008C47A1">
      <w:pPr>
        <w:pStyle w:val="ListParagraph"/>
        <w:numPr>
          <w:ilvl w:val="1"/>
          <w:numId w:val="29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Lisa S; Stacy P; Betsy S-J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Keyedry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J; Miguel R; Sharon H-S; Brooke M; Shaundell D</w:t>
      </w:r>
    </w:p>
    <w:p w14:paraId="24D3D1C0" w14:textId="27DC95E1" w:rsidR="002D0BC8" w:rsidRDefault="00F31239" w:rsidP="00330ED6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Committee Co-Chair – </w:t>
      </w:r>
    </w:p>
    <w:p w14:paraId="71A71C64" w14:textId="7E93A1C3" w:rsidR="00864BAB" w:rsidRDefault="00F31239" w:rsidP="00864BAB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ossible recommendations for the Committee Co-Chair</w:t>
      </w:r>
    </w:p>
    <w:p w14:paraId="00B1A57D" w14:textId="36C79C5B" w:rsidR="00C6654E" w:rsidRDefault="00C6654E" w:rsidP="00C6654E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 we have someone that will volunteer?</w:t>
      </w:r>
    </w:p>
    <w:p w14:paraId="22C62E5F" w14:textId="0B41ED59" w:rsidR="00662444" w:rsidRDefault="00662444" w:rsidP="0066244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ggestion:</w:t>
      </w:r>
    </w:p>
    <w:p w14:paraId="7B3B2966" w14:textId="197984CE" w:rsid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-Chair on a rotating schedule between all members</w:t>
      </w:r>
    </w:p>
    <w:p w14:paraId="65E8909D" w14:textId="7180AC4E" w:rsid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-facilitate</w:t>
      </w:r>
    </w:p>
    <w:p w14:paraId="6EE91B71" w14:textId="07E0836C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elp with note taking</w:t>
      </w:r>
    </w:p>
    <w:p w14:paraId="1FF76FD4" w14:textId="1DB719E7" w:rsidR="00113C36" w:rsidRDefault="00113C36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Lived Experience Plan</w:t>
      </w:r>
    </w:p>
    <w:p w14:paraId="692CD0D4" w14:textId="3CF1E008" w:rsidR="00D04FE0" w:rsidRPr="00D17B76" w:rsidRDefault="00D17B76" w:rsidP="00D04FE0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stablishing Outcomes</w:t>
      </w:r>
    </w:p>
    <w:p w14:paraId="262C791C" w14:textId="4B1E73DE" w:rsidR="00D17B76" w:rsidRPr="00662444" w:rsidRDefault="00D17B76" w:rsidP="00D17B76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stablishing realistic dates</w:t>
      </w:r>
    </w:p>
    <w:p w14:paraId="65B0B6A0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>1. Involve people with lived experience of homelessness who are racially diverse, in work groups and committees, and pay them.</w:t>
      </w:r>
    </w:p>
    <w:p w14:paraId="094BC806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 Need to move timeline from December 2021 to bring 20%, $15 p/hour, by zoom. </w:t>
      </w:r>
    </w:p>
    <w:p w14:paraId="6B61D6C9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Send out letters to all tenants in </w:t>
      </w:r>
      <w:proofErr w:type="spellStart"/>
      <w:r>
        <w:t>CoC</w:t>
      </w:r>
      <w:proofErr w:type="spellEnd"/>
      <w:r>
        <w:t xml:space="preserve"> agencies to recruit? </w:t>
      </w:r>
    </w:p>
    <w:p w14:paraId="149EABAA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6 </w:t>
      </w:r>
      <w:proofErr w:type="spellStart"/>
      <w:r>
        <w:t>months</w:t>
      </w:r>
      <w:proofErr w:type="spellEnd"/>
      <w:r>
        <w:t xml:space="preserve"> timeline? </w:t>
      </w:r>
    </w:p>
    <w:p w14:paraId="0E5575E0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lastRenderedPageBreak/>
        <w:t xml:space="preserve">Or, check back bi-annually to review. </w:t>
      </w:r>
    </w:p>
    <w:p w14:paraId="35972E61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>.</w:t>
      </w:r>
      <w:r>
        <w:t xml:space="preserve">Biannual check agreed upon. </w:t>
      </w:r>
    </w:p>
    <w:p w14:paraId="5543400B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Outcome: Every </w:t>
      </w:r>
      <w:proofErr w:type="spellStart"/>
      <w:r>
        <w:t>CoC</w:t>
      </w:r>
      <w:proofErr w:type="spellEnd"/>
      <w:r>
        <w:t xml:space="preserve"> partner should share opportunities with tenants/participants</w:t>
      </w:r>
    </w:p>
    <w:p w14:paraId="6E7AC4DC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 Landlord Involvement becomes a work group for the whole </w:t>
      </w:r>
      <w:proofErr w:type="spellStart"/>
      <w:r>
        <w:t>CoC</w:t>
      </w:r>
      <w:proofErr w:type="spellEnd"/>
      <w:r>
        <w:t xml:space="preserve"> </w:t>
      </w:r>
    </w:p>
    <w:p w14:paraId="68F1ED49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Outreach to by-names list participants for interest and systems involvement </w:t>
      </w:r>
    </w:p>
    <w:p w14:paraId="53C322C2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Increase number of POC in the </w:t>
      </w:r>
      <w:proofErr w:type="spellStart"/>
      <w:r>
        <w:t>CoC</w:t>
      </w:r>
      <w:proofErr w:type="spellEnd"/>
      <w:r>
        <w:t xml:space="preserve"> Equity &amp; Inclusion committee specifically – Same – biannually Increase participation in this effort by </w:t>
      </w:r>
      <w:proofErr w:type="spellStart"/>
      <w:r>
        <w:t>CoC</w:t>
      </w:r>
      <w:proofErr w:type="spellEnd"/>
      <w:r>
        <w:t xml:space="preserve"> funded projects and CE partners –</w:t>
      </w:r>
    </w:p>
    <w:p w14:paraId="6888369B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 Biannually and other activities </w:t>
      </w:r>
    </w:p>
    <w:p w14:paraId="44E9B692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What to do with Orientation? </w:t>
      </w:r>
    </w:p>
    <w:p w14:paraId="0FECB9EA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Onboarding? </w:t>
      </w:r>
    </w:p>
    <w:p w14:paraId="5D9F6BC1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t>CoC</w:t>
      </w:r>
      <w:proofErr w:type="spellEnd"/>
      <w:r>
        <w:t xml:space="preserve"> presentation and Data presentation created for PLE – Shaundell will do onboarding. </w:t>
      </w:r>
    </w:p>
    <w:p w14:paraId="378C21E1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How often do we train committees to welcome and authentically include and retain. </w:t>
      </w:r>
    </w:p>
    <w:p w14:paraId="150D9468" w14:textId="77777777" w:rsidR="00662444" w:rsidRPr="00662444" w:rsidRDefault="00662444" w:rsidP="0066244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E.g. Board meeting will have to lean in and change the way we run a meeting, language we use, the graphics we may use to “clarify” but often “confuse.” </w:t>
      </w:r>
    </w:p>
    <w:p w14:paraId="21DE261D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Reach out to peer support programs in all 3 counties, Recovery Project, </w:t>
      </w:r>
      <w:proofErr w:type="spellStart"/>
      <w:r>
        <w:t>Louison</w:t>
      </w:r>
      <w:proofErr w:type="spellEnd"/>
      <w:r>
        <w:t xml:space="preserve"> House, Eliot Services – </w:t>
      </w:r>
    </w:p>
    <w:p w14:paraId="70AABB45" w14:textId="6E24F301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Quarterly review Connect to local social justice &amp; community organizing groups </w:t>
      </w:r>
      <w:r>
        <w:t>–</w:t>
      </w:r>
      <w:r>
        <w:t xml:space="preserve"> </w:t>
      </w:r>
    </w:p>
    <w:p w14:paraId="6F98A0A2" w14:textId="77777777" w:rsidR="00662444" w:rsidRPr="00662444" w:rsidRDefault="00662444" w:rsidP="0066244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Outcome: Formal MOU’s, Collaborative projects (standing item on </w:t>
      </w:r>
      <w:proofErr w:type="spellStart"/>
      <w:r>
        <w:t>each others’</w:t>
      </w:r>
      <w:proofErr w:type="spellEnd"/>
      <w:r>
        <w:t xml:space="preserve"> agenda) On-going review. </w:t>
      </w:r>
    </w:p>
    <w:p w14:paraId="2B1C8CCD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Outreach to other racial equity workgroups/community coalitions and other: </w:t>
      </w:r>
    </w:p>
    <w:p w14:paraId="4EB88EC4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Same for all outreach activities </w:t>
      </w:r>
    </w:p>
    <w:p w14:paraId="3F061CBA" w14:textId="77777777" w:rsidR="00662444" w:rsidRPr="00662444" w:rsidRDefault="00662444" w:rsidP="0066244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lastRenderedPageBreak/>
        <w:t xml:space="preserve">Increase # of PLE into leading the decision-making process of issues that directly affect their community, and/or are supported in developing their capacity to lead the process. </w:t>
      </w:r>
    </w:p>
    <w:p w14:paraId="68512DBE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Outcome increase of PLE in decision making roles (hiring process, employment, promotion. </w:t>
      </w:r>
    </w:p>
    <w:p w14:paraId="08F8196B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Date: Quarterly check-in. </w:t>
      </w:r>
    </w:p>
    <w:p w14:paraId="17A9F2DD" w14:textId="77777777" w:rsidR="00662444" w:rsidRPr="00662444" w:rsidRDefault="00662444" w:rsidP="0066244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What is our baseline? </w:t>
      </w:r>
    </w:p>
    <w:p w14:paraId="658B8FDE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Shaundell will ask Michelle to pull data. </w:t>
      </w:r>
    </w:p>
    <w:p w14:paraId="49C51FB3" w14:textId="77777777" w:rsidR="00662444" w:rsidRPr="00662444" w:rsidRDefault="00662444" w:rsidP="0066244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Establish a set of orientation materials and ambassador/buddy relationships – </w:t>
      </w:r>
    </w:p>
    <w:p w14:paraId="71352467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>Done.</w:t>
      </w:r>
    </w:p>
    <w:p w14:paraId="26B642B8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 To provide education and knowledge base to create a pathway to decision making. </w:t>
      </w:r>
    </w:p>
    <w:p w14:paraId="26D265DE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>Establish peer support relationships.</w:t>
      </w:r>
    </w:p>
    <w:p w14:paraId="789EDF10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 Support education and development capacity. </w:t>
      </w:r>
    </w:p>
    <w:p w14:paraId="152A3E3E" w14:textId="77777777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Timeline </w:t>
      </w:r>
      <w:proofErr w:type="spellStart"/>
      <w:r>
        <w:t>Janu</w:t>
      </w:r>
      <w:proofErr w:type="spellEnd"/>
      <w:r>
        <w:t xml:space="preserve">-June 2022 </w:t>
      </w:r>
    </w:p>
    <w:p w14:paraId="480D6163" w14:textId="77777777" w:rsidR="00662444" w:rsidRPr="00662444" w:rsidRDefault="00662444" w:rsidP="0066244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Create and conduct formal or informal risk assessments with PLE to prevent any potential unintended harm for every project or every project or program???? </w:t>
      </w:r>
    </w:p>
    <w:p w14:paraId="62D0E6D1" w14:textId="73EB948B" w:rsidR="00662444" w:rsidRPr="00662444" w:rsidRDefault="00662444" w:rsidP="0066244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Shaundell sending out the Praxis material (to help us unpack that last activity) and the plan for Strategic Priority #5 </w:t>
      </w:r>
      <w:r>
        <w:t>–</w:t>
      </w:r>
      <w:r>
        <w:t xml:space="preserve"> </w:t>
      </w:r>
    </w:p>
    <w:p w14:paraId="55CF0E9A" w14:textId="77777777" w:rsidR="00662444" w:rsidRPr="00662444" w:rsidRDefault="00662444" w:rsidP="0066244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Lived Experience, for us to </w:t>
      </w:r>
    </w:p>
    <w:p w14:paraId="7BDAE15A" w14:textId="77777777" w:rsidR="00662444" w:rsidRPr="00662444" w:rsidRDefault="00662444" w:rsidP="0066244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1)review the remainder of the activities we did not get to in the meeting, </w:t>
      </w:r>
    </w:p>
    <w:p w14:paraId="1698B09D" w14:textId="77777777" w:rsidR="00662444" w:rsidRPr="00662444" w:rsidRDefault="00662444" w:rsidP="0066244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t xml:space="preserve">2)self-reflect, </w:t>
      </w:r>
    </w:p>
    <w:p w14:paraId="6A4FD6E0" w14:textId="17042F56" w:rsidR="00662444" w:rsidRPr="00662444" w:rsidRDefault="00662444" w:rsidP="0066244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gramStart"/>
      <w:r>
        <w:t>3)add</w:t>
      </w:r>
      <w:proofErr w:type="gramEnd"/>
      <w:r>
        <w:t xml:space="preserve"> suggestions for outcomes and dates.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bookmarkStart w:id="0" w:name="_GoBack"/>
      <w:bookmarkEnd w:id="0"/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148183CF" w:rsidR="003C2F1F" w:rsidRPr="00D17B76" w:rsidRDefault="00D17B76" w:rsidP="00680330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D17B76">
        <w:rPr>
          <w:rFonts w:ascii="Calibri" w:eastAsia="Calibri" w:hAnsi="Calibri" w:cs="Calibri"/>
          <w:b/>
          <w:sz w:val="28"/>
          <w:szCs w:val="24"/>
          <w:highlight w:val="yellow"/>
        </w:rPr>
        <w:t>January 19</w:t>
      </w:r>
      <w:r w:rsidRPr="00D17B76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th</w:t>
      </w:r>
      <w:r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1pt;height:11.1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5AF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6910"/>
    <w:multiLevelType w:val="hybridMultilevel"/>
    <w:tmpl w:val="9E24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7902"/>
    <w:multiLevelType w:val="hybridMultilevel"/>
    <w:tmpl w:val="0EDE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9"/>
  </w:num>
  <w:num w:numId="5">
    <w:abstractNumId w:val="12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28"/>
  </w:num>
  <w:num w:numId="15">
    <w:abstractNumId w:val="8"/>
  </w:num>
  <w:num w:numId="16">
    <w:abstractNumId w:val="22"/>
  </w:num>
  <w:num w:numId="17">
    <w:abstractNumId w:val="13"/>
  </w:num>
  <w:num w:numId="18">
    <w:abstractNumId w:val="24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  <w:num w:numId="25">
    <w:abstractNumId w:val="20"/>
  </w:num>
  <w:num w:numId="26">
    <w:abstractNumId w:val="10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F1E78"/>
    <w:rsid w:val="001139B9"/>
    <w:rsid w:val="00113C36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50414"/>
    <w:rsid w:val="00255A73"/>
    <w:rsid w:val="002708E9"/>
    <w:rsid w:val="002832AD"/>
    <w:rsid w:val="002862C7"/>
    <w:rsid w:val="002873E9"/>
    <w:rsid w:val="002D0BC8"/>
    <w:rsid w:val="002D4826"/>
    <w:rsid w:val="002E143F"/>
    <w:rsid w:val="00301292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82232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244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8003E"/>
    <w:rsid w:val="00883638"/>
    <w:rsid w:val="00887A4E"/>
    <w:rsid w:val="008B2994"/>
    <w:rsid w:val="008C47A1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70BF0"/>
    <w:rsid w:val="00A85928"/>
    <w:rsid w:val="00A9281D"/>
    <w:rsid w:val="00AC4F4B"/>
    <w:rsid w:val="00AE209B"/>
    <w:rsid w:val="00AE72FC"/>
    <w:rsid w:val="00B15C10"/>
    <w:rsid w:val="00B30723"/>
    <w:rsid w:val="00B82868"/>
    <w:rsid w:val="00B83288"/>
    <w:rsid w:val="00B87BA2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A6301"/>
    <w:rsid w:val="00CA7604"/>
    <w:rsid w:val="00CC528A"/>
    <w:rsid w:val="00CD50A1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2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E2E21-9B93-4CD5-AB17-19E60D4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1-12-18T23:05:00Z</cp:lastPrinted>
  <dcterms:created xsi:type="dcterms:W3CDTF">2021-12-18T23:05:00Z</dcterms:created>
  <dcterms:modified xsi:type="dcterms:W3CDTF">2021-12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